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0067EF" w:rsidRDefault="000067EF" w:rsidP="000067EF">
      <w:pPr>
        <w:jc w:val="center"/>
        <w:rPr>
          <w:b/>
          <w:sz w:val="16"/>
          <w:szCs w:val="16"/>
        </w:rPr>
      </w:pPr>
      <w:r w:rsidRPr="000067EF">
        <w:rPr>
          <w:b/>
          <w:sz w:val="16"/>
          <w:szCs w:val="16"/>
        </w:rPr>
        <w:t xml:space="preserve">Изменения в расписании </w:t>
      </w:r>
      <w:r w:rsidR="00064D48" w:rsidRPr="000067EF">
        <w:rPr>
          <w:b/>
          <w:sz w:val="16"/>
          <w:szCs w:val="16"/>
        </w:rPr>
        <w:t xml:space="preserve"> на </w:t>
      </w:r>
      <w:r w:rsidR="00854E2C" w:rsidRPr="000067EF">
        <w:rPr>
          <w:b/>
          <w:sz w:val="16"/>
          <w:szCs w:val="16"/>
        </w:rPr>
        <w:t>понедельник</w:t>
      </w:r>
      <w:r w:rsidRPr="000067EF">
        <w:rPr>
          <w:b/>
          <w:sz w:val="16"/>
          <w:szCs w:val="16"/>
        </w:rPr>
        <w:t xml:space="preserve"> 14.12.15</w:t>
      </w:r>
    </w:p>
    <w:p w:rsidR="00600B9C" w:rsidRPr="000067EF" w:rsidRDefault="00600B9C" w:rsidP="000067EF">
      <w:pPr>
        <w:jc w:val="center"/>
        <w:rPr>
          <w:b/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2149"/>
        <w:gridCol w:w="911"/>
        <w:gridCol w:w="651"/>
        <w:gridCol w:w="893"/>
        <w:gridCol w:w="601"/>
        <w:gridCol w:w="919"/>
        <w:gridCol w:w="6"/>
        <w:gridCol w:w="779"/>
        <w:gridCol w:w="1341"/>
        <w:gridCol w:w="240"/>
        <w:gridCol w:w="737"/>
      </w:tblGrid>
      <w:tr w:rsidR="00064D48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0067EF" w:rsidRDefault="00064D48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0067EF" w:rsidRDefault="00064D48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5 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0067EF" w:rsidRDefault="00064D48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5 Б</w:t>
            </w:r>
          </w:p>
        </w:tc>
      </w:tr>
      <w:tr w:rsidR="00163F00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стор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2</w:t>
            </w:r>
          </w:p>
        </w:tc>
      </w:tr>
      <w:tr w:rsidR="00163F00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стор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1</w:t>
            </w:r>
          </w:p>
        </w:tc>
      </w:tr>
      <w:tr w:rsidR="00163F00" w:rsidRPr="000067EF" w:rsidTr="003F100E">
        <w:trPr>
          <w:trHeight w:val="26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ЗО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3F100E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  <w:lang w:val="en-US"/>
              </w:rPr>
              <w:t>20</w:t>
            </w:r>
            <w:r w:rsidRPr="000067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обед 10:10-10:3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3F00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 xml:space="preserve">Английский язык </w:t>
            </w:r>
            <w:r w:rsidRPr="000067EF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F00" w:rsidRPr="000067EF" w:rsidRDefault="00163F00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4,313</w:t>
            </w:r>
          </w:p>
        </w:tc>
      </w:tr>
      <w:tr w:rsidR="00356041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25-12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Биолог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6041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356041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13,313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6041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356041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Географ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356041" w:rsidP="000067EF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7EF" w:rsidRPr="000067EF" w:rsidTr="00CB1930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82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Встреча с работниками ГАИ (обязательное присутствие для всех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а/зал</w:t>
            </w:r>
          </w:p>
        </w:tc>
      </w:tr>
      <w:tr w:rsidR="00356041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6 А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6 Б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6 В</w:t>
            </w:r>
          </w:p>
        </w:tc>
      </w:tr>
      <w:tr w:rsidR="00356041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Би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Технолог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астер.</w:t>
            </w:r>
          </w:p>
        </w:tc>
      </w:tr>
      <w:tr w:rsidR="00356041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41" w:rsidRPr="000067EF" w:rsidRDefault="00356041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Биология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356041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Технолог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041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астер.</w:t>
            </w:r>
          </w:p>
        </w:tc>
      </w:tr>
      <w:tr w:rsidR="00854E2C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Технология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астер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3F100E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3F100E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9</w:t>
            </w:r>
          </w:p>
        </w:tc>
      </w:tr>
      <w:tr w:rsidR="00854E2C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 xml:space="preserve">Технология </w:t>
            </w:r>
            <w:r w:rsidRPr="000067EF">
              <w:rPr>
                <w:b/>
                <w:sz w:val="16"/>
                <w:szCs w:val="16"/>
              </w:rPr>
              <w:t>11:15-12:0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астер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54E2C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25-12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4,313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обед 12:00-12:2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8</w:t>
            </w:r>
          </w:p>
        </w:tc>
      </w:tr>
      <w:tr w:rsidR="00854E2C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Техн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астер.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3F100E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3F100E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9</w:t>
            </w:r>
          </w:p>
        </w:tc>
      </w:tr>
      <w:tr w:rsidR="00854E2C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3:15-14:00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Технология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астер.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2,313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2C" w:rsidRPr="000067EF" w:rsidRDefault="00854E2C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8</w:t>
            </w:r>
          </w:p>
        </w:tc>
      </w:tr>
      <w:tr w:rsidR="000067EF" w:rsidRPr="000067EF" w:rsidTr="006916EC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82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Встреча с работниками ГАИ (обязательное присутствие для всех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а/зал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7 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7 Б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13,304,312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Географ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6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нфор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5,314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нформатика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00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5,314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стор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нфор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5,31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стор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нфор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5,314</w:t>
            </w:r>
          </w:p>
        </w:tc>
      </w:tr>
      <w:tr w:rsidR="000067EF" w:rsidRPr="000067EF" w:rsidTr="007B1443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Географ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Встреча с работниками ГАИ (обязательное присутствие для всех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а/зал</w:t>
            </w:r>
          </w:p>
        </w:tc>
      </w:tr>
      <w:tr w:rsidR="000067EF" w:rsidRPr="000067EF" w:rsidTr="00CE010C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Встреча с работниками ГАИ (обязательное присутствие для всех)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а/зал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8 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8 Б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лгеб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1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лгеб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1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лгеб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9</w:t>
            </w:r>
          </w:p>
        </w:tc>
      </w:tr>
      <w:tr w:rsidR="000067EF" w:rsidRPr="000067EF" w:rsidTr="003F100E">
        <w:trPr>
          <w:trHeight w:val="6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лгеб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9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перерыв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55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1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1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2</w:t>
            </w:r>
          </w:p>
        </w:tc>
      </w:tr>
      <w:tr w:rsidR="000067EF" w:rsidRPr="000067EF" w:rsidTr="004063A2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82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Встреча с работниками ГАИ (обязательное присутствие для всех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а/зал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9 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9 Б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Литера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9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Литера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9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Географ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6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География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6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перерыв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55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1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1</w:t>
            </w:r>
          </w:p>
        </w:tc>
      </w:tr>
      <w:tr w:rsidR="000067EF" w:rsidRPr="000067EF" w:rsidTr="00AC2C02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Встреча с работниками ГАИ (обязательное присутствие для всех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а/зал</w:t>
            </w:r>
          </w:p>
        </w:tc>
      </w:tr>
      <w:tr w:rsidR="000067EF" w:rsidRPr="000067EF" w:rsidTr="00AC2C02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Встреча с работниками ГАИ (обязательное присутствие для всех)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а/зал</w:t>
            </w:r>
          </w:p>
        </w:tc>
        <w:tc>
          <w:tcPr>
            <w:tcW w:w="36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rPr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9B0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 А</w:t>
            </w: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 Б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ФМ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ХМ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Э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Стадион</w:t>
            </w:r>
          </w:p>
        </w:tc>
        <w:tc>
          <w:tcPr>
            <w:tcW w:w="38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нформати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5,31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Стадион</w:t>
            </w:r>
          </w:p>
        </w:tc>
        <w:tc>
          <w:tcPr>
            <w:tcW w:w="38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Информати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05,31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0,312</w:t>
            </w:r>
          </w:p>
        </w:tc>
        <w:tc>
          <w:tcPr>
            <w:tcW w:w="38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1</w:t>
            </w:r>
          </w:p>
        </w:tc>
      </w:tr>
      <w:tr w:rsidR="000067EF" w:rsidRPr="000067EF" w:rsidTr="00836610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15-12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b/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  <w:r w:rsidRPr="000067EF">
              <w:rPr>
                <w:b/>
                <w:sz w:val="16"/>
                <w:szCs w:val="16"/>
              </w:rPr>
              <w:t xml:space="preserve"> 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00 - 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0,312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1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38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 xml:space="preserve">Биология </w:t>
            </w:r>
            <w:r w:rsidRPr="000067EF">
              <w:rPr>
                <w:b/>
                <w:sz w:val="16"/>
                <w:szCs w:val="16"/>
              </w:rPr>
              <w:t>12:10-12:55</w:t>
            </w:r>
          </w:p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55 - обед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3:15-14:00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38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Биология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0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4:10-14:55</w:t>
            </w:r>
          </w:p>
        </w:tc>
        <w:tc>
          <w:tcPr>
            <w:tcW w:w="3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ика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14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 А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 Б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 В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b/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 xml:space="preserve">Математика </w:t>
            </w:r>
            <w:r w:rsidRPr="000067EF">
              <w:rPr>
                <w:b/>
                <w:sz w:val="16"/>
                <w:szCs w:val="16"/>
              </w:rPr>
              <w:t>08:20-09:5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ИФИ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0,313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0,313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Экономи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2</w:t>
            </w:r>
          </w:p>
        </w:tc>
      </w:tr>
      <w:tr w:rsidR="000067EF" w:rsidRPr="000067EF" w:rsidTr="003F100E">
        <w:trPr>
          <w:trHeight w:val="6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:15-12:0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Хим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Экономика</w:t>
            </w:r>
          </w:p>
          <w:p w:rsidR="000067EF" w:rsidRPr="000067EF" w:rsidRDefault="000067EF" w:rsidP="000067EF">
            <w:pPr>
              <w:jc w:val="center"/>
              <w:rPr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00 - обед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2</w:t>
            </w:r>
          </w:p>
        </w:tc>
      </w:tr>
      <w:tr w:rsidR="000067EF" w:rsidRPr="000067EF" w:rsidTr="003F100E">
        <w:trPr>
          <w:trHeight w:val="11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 (гр.1)</w:t>
            </w:r>
          </w:p>
          <w:p w:rsidR="000067EF" w:rsidRPr="000067EF" w:rsidRDefault="000067EF" w:rsidP="000067EF">
            <w:pPr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10-12:55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перерыв (гр.2)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55 - обед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b/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Литература</w:t>
            </w:r>
            <w:r w:rsidRPr="000067EF">
              <w:rPr>
                <w:b/>
                <w:sz w:val="16"/>
                <w:szCs w:val="16"/>
              </w:rPr>
              <w:t xml:space="preserve"> 12:10-12:55</w:t>
            </w:r>
          </w:p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2:55 - обед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перерыв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3:15-14:0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МИФИ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13,3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Стадион</w:t>
            </w:r>
          </w:p>
        </w:tc>
      </w:tr>
      <w:tr w:rsidR="000067EF" w:rsidRPr="000067EF" w:rsidTr="003F100E">
        <w:trPr>
          <w:trHeight w:val="18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4:10-14:55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Математика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213,304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EF" w:rsidRPr="000067EF" w:rsidRDefault="000067EF" w:rsidP="000067EF">
            <w:pPr>
              <w:rPr>
                <w:sz w:val="16"/>
                <w:szCs w:val="16"/>
              </w:rPr>
            </w:pPr>
            <w:r w:rsidRPr="000067EF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EF" w:rsidRPr="000067EF" w:rsidRDefault="000067EF" w:rsidP="000067EF">
            <w:pPr>
              <w:jc w:val="center"/>
              <w:rPr>
                <w:b/>
                <w:sz w:val="16"/>
                <w:szCs w:val="16"/>
              </w:rPr>
            </w:pPr>
            <w:r w:rsidRPr="000067EF">
              <w:rPr>
                <w:b/>
                <w:sz w:val="16"/>
                <w:szCs w:val="16"/>
              </w:rPr>
              <w:t>Стадион</w:t>
            </w:r>
          </w:p>
        </w:tc>
      </w:tr>
    </w:tbl>
    <w:p w:rsidR="00D72E57" w:rsidRPr="000067EF" w:rsidRDefault="00D72E57" w:rsidP="000067EF">
      <w:pPr>
        <w:rPr>
          <w:sz w:val="16"/>
          <w:szCs w:val="16"/>
        </w:rPr>
      </w:pPr>
    </w:p>
    <w:p w:rsidR="00D72E57" w:rsidRPr="000067EF" w:rsidRDefault="00D72E57" w:rsidP="000067EF">
      <w:pPr>
        <w:rPr>
          <w:sz w:val="16"/>
          <w:szCs w:val="16"/>
        </w:rPr>
      </w:pPr>
    </w:p>
    <w:sectPr w:rsidR="00D72E57" w:rsidRPr="000067EF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067EF"/>
    <w:rsid w:val="0005237B"/>
    <w:rsid w:val="00057BE8"/>
    <w:rsid w:val="00064D48"/>
    <w:rsid w:val="00071FB2"/>
    <w:rsid w:val="000B5238"/>
    <w:rsid w:val="000E0E22"/>
    <w:rsid w:val="000E770D"/>
    <w:rsid w:val="00106C5B"/>
    <w:rsid w:val="0014338B"/>
    <w:rsid w:val="00163F00"/>
    <w:rsid w:val="001D3F27"/>
    <w:rsid w:val="00241096"/>
    <w:rsid w:val="00317856"/>
    <w:rsid w:val="003200B1"/>
    <w:rsid w:val="00323532"/>
    <w:rsid w:val="00356041"/>
    <w:rsid w:val="00383E57"/>
    <w:rsid w:val="003F100E"/>
    <w:rsid w:val="00426DB0"/>
    <w:rsid w:val="00456C28"/>
    <w:rsid w:val="00477D21"/>
    <w:rsid w:val="00481C14"/>
    <w:rsid w:val="004C379B"/>
    <w:rsid w:val="004E392C"/>
    <w:rsid w:val="004F1BAB"/>
    <w:rsid w:val="004F5AE3"/>
    <w:rsid w:val="00561703"/>
    <w:rsid w:val="005A4A93"/>
    <w:rsid w:val="005B0C4A"/>
    <w:rsid w:val="005B194F"/>
    <w:rsid w:val="00600B9C"/>
    <w:rsid w:val="00620D3E"/>
    <w:rsid w:val="0067784E"/>
    <w:rsid w:val="00686C6F"/>
    <w:rsid w:val="007B1EDD"/>
    <w:rsid w:val="00836610"/>
    <w:rsid w:val="00854E2C"/>
    <w:rsid w:val="008A4138"/>
    <w:rsid w:val="008E7C74"/>
    <w:rsid w:val="00930B27"/>
    <w:rsid w:val="00983932"/>
    <w:rsid w:val="00A42662"/>
    <w:rsid w:val="00A72FA1"/>
    <w:rsid w:val="00A87A14"/>
    <w:rsid w:val="00AE300B"/>
    <w:rsid w:val="00AF624E"/>
    <w:rsid w:val="00BB069D"/>
    <w:rsid w:val="00CC1457"/>
    <w:rsid w:val="00D51725"/>
    <w:rsid w:val="00D725FF"/>
    <w:rsid w:val="00D72E57"/>
    <w:rsid w:val="00D9130B"/>
    <w:rsid w:val="00DC7EC7"/>
    <w:rsid w:val="00DE7943"/>
    <w:rsid w:val="00DF62F5"/>
    <w:rsid w:val="00E35F47"/>
    <w:rsid w:val="00E940E3"/>
    <w:rsid w:val="00ED6B0E"/>
    <w:rsid w:val="00EF49EC"/>
    <w:rsid w:val="00F0200D"/>
    <w:rsid w:val="00F30EA0"/>
    <w:rsid w:val="00F5497B"/>
    <w:rsid w:val="00F66619"/>
    <w:rsid w:val="00F744C8"/>
    <w:rsid w:val="00F75E2D"/>
    <w:rsid w:val="00F80CE9"/>
    <w:rsid w:val="00F8265C"/>
    <w:rsid w:val="00FA0B4C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CC5E-4AA8-46F9-A231-6930CF7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3</cp:revision>
  <cp:lastPrinted>2015-09-05T06:19:00Z</cp:lastPrinted>
  <dcterms:created xsi:type="dcterms:W3CDTF">2015-11-15T12:47:00Z</dcterms:created>
  <dcterms:modified xsi:type="dcterms:W3CDTF">2015-12-11T17:31:00Z</dcterms:modified>
</cp:coreProperties>
</file>